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S OF THE SHOPS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S OF THE SHOP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11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 MATHEMATICS OF THE SHOP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